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F0A" w:rsidRDefault="005118F0" w:rsidP="00107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C27D538" wp14:editId="3F2B8675">
            <wp:extent cx="609600" cy="876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F0A" w:rsidRDefault="00107F0A" w:rsidP="00107F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>АДМИНИСТРАЦИЯ МУНИЦИПАЛЬНОГО ОБРАЗОВАНИЯ</w:t>
      </w:r>
    </w:p>
    <w:p w:rsidR="00107F0A" w:rsidRDefault="00107F0A" w:rsidP="00107F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>«ЕЛЬНИНСКИЙ МУНИЦИПАЛЬНЫЙ ОКРУГ»</w:t>
      </w:r>
    </w:p>
    <w:p w:rsidR="00107F0A" w:rsidRDefault="00107F0A" w:rsidP="00107F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 xml:space="preserve"> СМОЛЕНСКОЙ ОБЛАСТИ</w:t>
      </w:r>
    </w:p>
    <w:p w:rsidR="00107F0A" w:rsidRDefault="00107F0A" w:rsidP="00107F0A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eastAsia="ru-RU"/>
        </w:rPr>
      </w:pPr>
    </w:p>
    <w:p w:rsidR="00107F0A" w:rsidRDefault="00107F0A" w:rsidP="00107F0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:rsidR="00107F0A" w:rsidRDefault="00107F0A" w:rsidP="00107F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F0A" w:rsidRDefault="00107F0A" w:rsidP="00107F0A">
      <w:pPr>
        <w:widowControl w:val="0"/>
        <w:spacing w:after="0" w:line="240" w:lineRule="auto"/>
        <w:ind w:right="12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proofErr w:type="gramStart"/>
      <w:r w:rsidR="004C2685">
        <w:rPr>
          <w:rFonts w:ascii="Times New Roman" w:eastAsia="Times New Roman" w:hAnsi="Times New Roman" w:cs="Times New Roman"/>
          <w:sz w:val="28"/>
          <w:szCs w:val="20"/>
          <w:lang w:eastAsia="ru-RU"/>
        </w:rPr>
        <w:t>16.02.2026</w:t>
      </w:r>
      <w:r w:rsidR="00DE7A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proofErr w:type="gramEnd"/>
      <w:r w:rsidR="004C26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9</w:t>
      </w:r>
    </w:p>
    <w:p w:rsidR="00107F0A" w:rsidRDefault="00107F0A" w:rsidP="00107F0A">
      <w:pPr>
        <w:widowControl w:val="0"/>
        <w:spacing w:after="0" w:line="240" w:lineRule="auto"/>
        <w:ind w:right="12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. Ельня</w:t>
      </w:r>
    </w:p>
    <w:p w:rsidR="00107F0A" w:rsidRDefault="00107F0A" w:rsidP="00107F0A">
      <w:pPr>
        <w:widowControl w:val="0"/>
        <w:spacing w:after="0" w:line="240" w:lineRule="auto"/>
        <w:ind w:right="12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7F0A" w:rsidRDefault="005118F0" w:rsidP="00107F0A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Ельнинский муниципальный</w:t>
      </w:r>
      <w:r w:rsidR="00DE7A22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 от 11.02.2026 № 127</w:t>
      </w:r>
    </w:p>
    <w:p w:rsidR="00107F0A" w:rsidRDefault="00107F0A" w:rsidP="00107F0A">
      <w:pPr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bookmarkStart w:id="0" w:name="_GoBack"/>
      <w:bookmarkEnd w:id="0"/>
    </w:p>
    <w:p w:rsidR="00107F0A" w:rsidRDefault="00107F0A" w:rsidP="00107F0A">
      <w:pPr>
        <w:shd w:val="clear" w:color="auto" w:fill="FFFFFF"/>
        <w:spacing w:after="0" w:line="322" w:lineRule="exact"/>
        <w:ind w:left="5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Ельнинский муниципальный округ» Смоленской области</w:t>
      </w:r>
    </w:p>
    <w:p w:rsidR="00107F0A" w:rsidRDefault="00107F0A" w:rsidP="0010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н о в л я е т: </w:t>
      </w:r>
    </w:p>
    <w:p w:rsidR="00072EC4" w:rsidRDefault="00072EC4" w:rsidP="0010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EC4" w:rsidRDefault="00072EC4" w:rsidP="00072EC4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EC4">
        <w:rPr>
          <w:rFonts w:ascii="Times New Roman" w:eastAsia="Times New Roman" w:hAnsi="Times New Roman" w:cs="Times New Roman"/>
          <w:sz w:val="28"/>
          <w:szCs w:val="28"/>
        </w:rPr>
        <w:t>Вн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</w:t>
      </w:r>
      <w:r w:rsidRPr="00072EC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муниципальный</w:t>
      </w:r>
      <w:r w:rsidR="00DE7A22">
        <w:rPr>
          <w:rFonts w:ascii="Times New Roman" w:eastAsia="Times New Roman" w:hAnsi="Times New Roman" w:cs="Times New Roman"/>
          <w:sz w:val="28"/>
          <w:szCs w:val="28"/>
        </w:rPr>
        <w:t xml:space="preserve"> округ» Смоленской области от 11.02.2026 № 127</w:t>
      </w:r>
      <w:r w:rsidRPr="00072EC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851CF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Ельнинский муниципальный округ» Смоленской области</w:t>
      </w:r>
      <w:r w:rsidRPr="00072EC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72EC4" w:rsidRPr="00072EC4" w:rsidRDefault="00072EC4" w:rsidP="00072EC4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107F0A" w:rsidRDefault="00107F0A" w:rsidP="00107F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F0A" w:rsidRDefault="00072EC4" w:rsidP="00107F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1.1. Приложение к</w:t>
      </w:r>
      <w:r w:rsidR="00107F0A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="00107F0A">
        <w:rPr>
          <w:rFonts w:ascii="Times New Roman" w:eastAsia="Times New Roman" w:hAnsi="Times New Roman" w:cs="Times New Roman"/>
          <w:sz w:val="28"/>
          <w:szCs w:val="28"/>
        </w:rPr>
        <w:t xml:space="preserve"> о расчете размера платы за пользование жилым помещением (платы за наем) по договорам социального найма и договорам найма жилых помещений государственного и муниципального жилищного фонда муниципального образования «Ельнинский муниципал</w:t>
      </w:r>
      <w:r w:rsidR="0043581B">
        <w:rPr>
          <w:rFonts w:ascii="Times New Roman" w:eastAsia="Times New Roman" w:hAnsi="Times New Roman" w:cs="Times New Roman"/>
          <w:sz w:val="28"/>
          <w:szCs w:val="28"/>
        </w:rPr>
        <w:t>ьный округ» Смоленской области изложить в новой редакции (прилагается).</w:t>
      </w:r>
    </w:p>
    <w:p w:rsidR="0043581B" w:rsidRDefault="00B67174" w:rsidP="00435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07F0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3581B">
        <w:rPr>
          <w:rFonts w:ascii="Times New Roman" w:eastAsia="Times New Roman" w:hAnsi="Times New Roman" w:cs="Times New Roman"/>
          <w:sz w:val="28"/>
          <w:szCs w:val="28"/>
        </w:rPr>
        <w:t>Приложение № 2 изложить в новой редакции (прилагается).</w:t>
      </w:r>
    </w:p>
    <w:p w:rsidR="00107F0A" w:rsidRDefault="00B67174" w:rsidP="00107F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2</w:t>
      </w:r>
      <w:r w:rsidR="00107F0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Опубликовать настоящее постановление в газете «Знамя. Ельня» и разместить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:rsidR="00C851CF" w:rsidRDefault="00C851CF" w:rsidP="00107F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851CF" w:rsidRDefault="00C851CF" w:rsidP="00107F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851CF" w:rsidRDefault="00C851CF" w:rsidP="00107F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851CF" w:rsidRDefault="00C851CF" w:rsidP="00107F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67174" w:rsidRDefault="00B67174" w:rsidP="00B671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3. Контроль за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Д.В. Михалутина.</w:t>
      </w:r>
    </w:p>
    <w:p w:rsidR="00107F0A" w:rsidRDefault="00107F0A" w:rsidP="00107F0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07F0A" w:rsidRDefault="00107F0A" w:rsidP="00107F0A">
      <w:pPr>
        <w:shd w:val="clear" w:color="auto" w:fill="FFFFFF"/>
        <w:tabs>
          <w:tab w:val="left" w:pos="672"/>
        </w:tabs>
        <w:spacing w:after="0" w:line="317" w:lineRule="exact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Ельнинский муниципальный округ»</w:t>
      </w: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                                                                             Н.Д. Мищенков</w:t>
      </w: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107F0A" w:rsidRDefault="00107F0A" w:rsidP="00107F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107F0A" w:rsidSect="002543F3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99"/>
        </w:sectPr>
      </w:pPr>
    </w:p>
    <w:p w:rsidR="00107F0A" w:rsidRDefault="00107F0A" w:rsidP="00107F0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lastRenderedPageBreak/>
        <w:t xml:space="preserve">Приложение </w:t>
      </w:r>
    </w:p>
    <w:p w:rsidR="00107F0A" w:rsidRDefault="00107F0A" w:rsidP="00107F0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к </w:t>
      </w:r>
      <w:r w:rsidRPr="00005ADB">
        <w:rPr>
          <w:rFonts w:ascii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ожению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о расчете размера платы за пользование жилым помещением (платы за наем) по договорам социального найма и договорам найма жилых помещений муниципального жилищного фонда муниципального образования «Ельнинский муниципальный округ» Смоленской области</w:t>
      </w:r>
    </w:p>
    <w:p w:rsidR="00107F0A" w:rsidRDefault="00107F0A" w:rsidP="00107F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107F0A" w:rsidRPr="00E759F7" w:rsidRDefault="00107F0A" w:rsidP="0010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жилых домов</w:t>
      </w:r>
    </w:p>
    <w:p w:rsidR="00107F0A" w:rsidRDefault="00107F0A" w:rsidP="0010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7F0A" w:rsidRDefault="00107F0A" w:rsidP="0010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. По месторасположению относящихся к зоне № 1,</w:t>
      </w:r>
    </w:p>
    <w:p w:rsidR="00107F0A" w:rsidRDefault="00107F0A" w:rsidP="0010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к которым применяется коэффициент зоны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з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=1,1</w:t>
      </w: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47"/>
        <w:gridCol w:w="360"/>
        <w:gridCol w:w="3243"/>
        <w:gridCol w:w="1043"/>
      </w:tblGrid>
      <w:tr w:rsidR="00107F0A" w:rsidTr="00107F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улиц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мер до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улиц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мер дома</w:t>
            </w:r>
          </w:p>
        </w:tc>
      </w:tr>
      <w:tr w:rsidR="00107F0A" w:rsidTr="00107F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07F0A" w:rsidTr="00107F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А </w:t>
            </w:r>
          </w:p>
        </w:tc>
      </w:tr>
      <w:tr w:rsidR="00107F0A" w:rsidTr="00107F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07F0A" w:rsidTr="00107F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07F0A" w:rsidTr="00107F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7F0A" w:rsidTr="00107F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07F0A" w:rsidTr="00107F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07F0A" w:rsidTr="00107F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07F0A" w:rsidTr="00107F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07F0A" w:rsidTr="00107F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07F0A" w:rsidTr="00107F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C3D3E" w:rsidTr="00C851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E" w:rsidRDefault="00AC3D3E" w:rsidP="00AC3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E" w:rsidRDefault="00AC3D3E" w:rsidP="00AC3D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E" w:rsidRDefault="00AC3D3E" w:rsidP="00AC3D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E" w:rsidRDefault="00AC3D3E" w:rsidP="00AC3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E" w:rsidRDefault="00AC3D3E" w:rsidP="00AC3D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579A9" w:rsidTr="00E125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579A9" w:rsidTr="00E125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9579A9" w:rsidTr="00E125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9579A9" w:rsidTr="00AC3D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/36</w:t>
            </w:r>
          </w:p>
        </w:tc>
      </w:tr>
      <w:tr w:rsidR="009579A9" w:rsidTr="00AC3D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9579A9" w:rsidTr="00C851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9579A9" w:rsidTr="00C851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9579A9" w:rsidTr="00C851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/16</w:t>
            </w:r>
          </w:p>
        </w:tc>
      </w:tr>
      <w:tr w:rsidR="009579A9" w:rsidTr="00E125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/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9579A9" w:rsidTr="00E125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/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9579A9" w:rsidTr="00C851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9579A9" w:rsidTr="00C851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 ул. Энгель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9579A9" w:rsidTr="00C851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 ул. Энгель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Гвардей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А</w:t>
            </w:r>
          </w:p>
        </w:tc>
      </w:tr>
      <w:tr w:rsidR="009579A9" w:rsidTr="00E759F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Гвардей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9579A9" w:rsidTr="00E125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ервомай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9579A9" w:rsidTr="00C851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ервомай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579A9" w:rsidTr="00E125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ервомай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9579A9" w:rsidTr="00C851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ервомай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9579A9" w:rsidTr="00AC3D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ервомай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/27</w:t>
            </w:r>
          </w:p>
        </w:tc>
      </w:tr>
      <w:tr w:rsidR="009579A9" w:rsidTr="00C851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Ельня, ул. Энгель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Красноармей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579A9" w:rsidTr="00C851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Красноармей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9579A9" w:rsidTr="00E1255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Интернациональн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A9" w:rsidRDefault="009579A9" w:rsidP="00957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Красноармейск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9" w:rsidRDefault="009579A9" w:rsidP="009579A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а</w:t>
            </w:r>
          </w:p>
        </w:tc>
      </w:tr>
      <w:tr w:rsidR="00567224" w:rsidTr="006125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Интернациональн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 Вокзаль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67224" w:rsidTr="006125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Интернациональна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 Вокзаль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2543F3" w:rsidRDefault="002543F3" w:rsidP="00107F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7F0A" w:rsidRDefault="00107F0A" w:rsidP="00107F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 По месторасположению относящихся к зоне № 2,</w:t>
      </w:r>
    </w:p>
    <w:p w:rsidR="00107F0A" w:rsidRDefault="00107F0A" w:rsidP="0010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к которым применяется коэффициент зоны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з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=1</w:t>
      </w:r>
    </w:p>
    <w:p w:rsidR="00107F0A" w:rsidRDefault="00107F0A" w:rsidP="0010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67"/>
        <w:gridCol w:w="534"/>
        <w:gridCol w:w="3379"/>
        <w:gridCol w:w="1049"/>
      </w:tblGrid>
      <w:tr w:rsidR="00107F0A" w:rsidTr="00107F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улиц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мер дом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улиц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мер дома</w:t>
            </w:r>
          </w:p>
        </w:tc>
      </w:tr>
      <w:tr w:rsidR="007C2870" w:rsidTr="007242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убского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13</w:t>
            </w:r>
          </w:p>
        </w:tc>
      </w:tr>
      <w:tr w:rsidR="007C2870" w:rsidTr="007242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Кировск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C2870" w:rsidTr="007242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Кировск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7C2870" w:rsidTr="007242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Кировск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7C2870" w:rsidTr="007242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.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</w:tr>
      <w:tr w:rsidR="007C2870" w:rsidTr="0072429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7C2870" w:rsidTr="009A64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О. Ржевск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7C2870" w:rsidTr="009A64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Октябрьск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C2870" w:rsidTr="009A64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Октябрьск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C2870" w:rsidTr="009A64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1-я Октябрьск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C2870" w:rsidTr="009A64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2-я Октябрьск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C2870" w:rsidTr="00215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8 Мар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C2870" w:rsidTr="00215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8 Мар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7C2870" w:rsidTr="00215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пер. Дорогобужск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C2870" w:rsidTr="00215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Подстанц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C2870" w:rsidTr="00215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Ельн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лавль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осс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</w:tr>
      <w:tr w:rsidR="007C2870" w:rsidTr="00215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7C2870" w:rsidTr="00215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7C2870" w:rsidTr="00215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пер. Смоленский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C2870" w:rsidTr="00215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пер. Смоленск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А</w:t>
            </w:r>
          </w:p>
        </w:tc>
      </w:tr>
      <w:tr w:rsidR="007C2870" w:rsidTr="00215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C2870" w:rsidTr="00215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C2870" w:rsidTr="00215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70" w:rsidRDefault="007C2870" w:rsidP="007C2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мкр Кутузовск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551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870" w:rsidRDefault="007C2870" w:rsidP="007C287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67224" w:rsidTr="00C851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6125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r w:rsidR="00612562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кз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67224" w:rsidTr="00C851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Вокз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адов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224" w:rsidTr="00C851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Гвардейск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троите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67224" w:rsidTr="00C851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Гвардейск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троите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224" w:rsidTr="00C851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-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67224" w:rsidTr="0061256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-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567224" w:rsidTr="0061256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-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67224" w:rsidTr="00215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-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567224" w:rsidTr="00215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-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567224" w:rsidTr="0061256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-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567224" w:rsidTr="0061256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Ельня, ул. Говор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-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67224" w:rsidTr="00215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-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567224" w:rsidTr="00C851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Гусе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-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567224" w:rsidTr="0061256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Дорогобужский б-к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-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567224" w:rsidTr="0061256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Зелё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Сафоново,1микрорайон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67224" w:rsidTr="0061256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Зеле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Ярцево, ул. Максима Горько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567224" w:rsidTr="0061256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пер. Кирпично-заводско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Ярцево, </w:t>
            </w:r>
            <w:r w:rsidR="007D03D2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алтурин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67224" w:rsidTr="0061256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пер. Кирпично-заводско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Ярцево, ул. ЛММ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224" w:rsidRDefault="00567224" w:rsidP="005672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D03D2" w:rsidTr="002153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D2" w:rsidRDefault="007D03D2" w:rsidP="007D03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Капитан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D2" w:rsidRDefault="007D03D2" w:rsidP="007D03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2" w:rsidRDefault="007D03D2" w:rsidP="007D03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2" w:rsidRDefault="007D03D2" w:rsidP="007D03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Ярцево, пр-т. Металлург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D2" w:rsidRDefault="007D03D2" w:rsidP="007D03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А</w:t>
            </w:r>
          </w:p>
        </w:tc>
      </w:tr>
      <w:tr w:rsidR="007D03D2" w:rsidTr="0061256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D2" w:rsidRDefault="007D03D2" w:rsidP="007D03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Капитан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D2" w:rsidRDefault="007D03D2" w:rsidP="007D03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2" w:rsidRDefault="007D03D2" w:rsidP="007D03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2" w:rsidRDefault="007D03D2" w:rsidP="007D03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Ярцево ул.50 лет Октябр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D2" w:rsidRDefault="007D03D2" w:rsidP="007D03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D03D2" w:rsidTr="0061256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D2" w:rsidRDefault="007D03D2" w:rsidP="007D03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Капитан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D2" w:rsidRDefault="007D03D2" w:rsidP="007D03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2" w:rsidRDefault="007D03D2" w:rsidP="007D03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D2" w:rsidRDefault="007D03D2" w:rsidP="007D03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Ярцево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аровопье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D2" w:rsidRDefault="007D03D2" w:rsidP="007D03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D03D2" w:rsidTr="0061256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D2" w:rsidRDefault="007D03D2" w:rsidP="007D03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Капитан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D2" w:rsidRDefault="007D03D2" w:rsidP="007D03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2" w:rsidRDefault="007D03D2" w:rsidP="007D03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2" w:rsidRDefault="007D03D2" w:rsidP="007D03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оленский район, д. Богородицкое, ул. Викторо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D2" w:rsidRDefault="007D03D2" w:rsidP="007D03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7D03D2" w:rsidTr="00E1255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D2" w:rsidRDefault="007D03D2" w:rsidP="007D03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ул. Капитано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D2" w:rsidRDefault="007D03D2" w:rsidP="007D03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2" w:rsidRDefault="007D03D2" w:rsidP="007D03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2" w:rsidRDefault="007D03D2" w:rsidP="007D03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D2" w:rsidRDefault="007D03D2" w:rsidP="007D03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7F0A" w:rsidRDefault="00107F0A" w:rsidP="0010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07F0A">
          <w:pgSz w:w="11906" w:h="16838"/>
          <w:pgMar w:top="851" w:right="567" w:bottom="680" w:left="1418" w:header="709" w:footer="709" w:gutter="0"/>
          <w:cols w:space="720"/>
        </w:sectPr>
      </w:pP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УТВЕРЖДЕНА</w:t>
      </w: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муниципального образования                                       </w:t>
      </w: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«Ельнинский муниципальный</w:t>
      </w: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округ» Смоленской области</w:t>
      </w: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(Приложение № 2)</w:t>
      </w:r>
    </w:p>
    <w:p w:rsidR="00107F0A" w:rsidRDefault="00107F0A" w:rsidP="00107F0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147D7">
        <w:rPr>
          <w:rFonts w:ascii="Times New Roman" w:eastAsia="Times New Roman" w:hAnsi="Times New Roman" w:cs="Times New Roman"/>
          <w:sz w:val="28"/>
          <w:szCs w:val="28"/>
        </w:rPr>
        <w:t xml:space="preserve">                   от </w:t>
      </w:r>
      <w:r w:rsidR="00784FCA">
        <w:rPr>
          <w:rFonts w:ascii="Times New Roman" w:eastAsia="Times New Roman" w:hAnsi="Times New Roman" w:cs="Times New Roman"/>
          <w:sz w:val="28"/>
          <w:szCs w:val="28"/>
        </w:rPr>
        <w:t>____________ № ____</w:t>
      </w:r>
    </w:p>
    <w:p w:rsidR="00107F0A" w:rsidRDefault="00107F0A" w:rsidP="00107F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107F0A" w:rsidRDefault="00107F0A" w:rsidP="00107F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107F0A" w:rsidRDefault="00107F0A" w:rsidP="00107F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07F0A" w:rsidRDefault="00107F0A" w:rsidP="0010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имость размера </w:t>
      </w:r>
    </w:p>
    <w:p w:rsidR="00107F0A" w:rsidRDefault="00107F0A" w:rsidP="0010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ты за пользование жилым помещением (платы з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й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за 1 кв.м. предоставляемого по договору социального найма жилого по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 «Ельнинский муниципальный округ» Смоленской области</w:t>
      </w:r>
    </w:p>
    <w:tbl>
      <w:tblPr>
        <w:tblW w:w="10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006"/>
        <w:gridCol w:w="1287"/>
        <w:gridCol w:w="1419"/>
        <w:gridCol w:w="1833"/>
        <w:gridCol w:w="1698"/>
      </w:tblGrid>
      <w:tr w:rsidR="00107F0A" w:rsidTr="00107F0A">
        <w:trPr>
          <w:trHeight w:val="43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тепень благоустройст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эффициент, характеризующий качество и благоустройство жилого помещения, месторасположение дома, K(j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азовый размер платы за наем жилого помещения, Н(б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эффициент зоны,</w:t>
            </w:r>
          </w:p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(з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площадь j-ого жилого помещения, предоставленного по договору социального найма  (кв. м), П(j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змер платы за наем j-ого жилого помещения, предоставленного по договору социального найма,  П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</w:t>
            </w:r>
          </w:p>
        </w:tc>
      </w:tr>
      <w:tr w:rsidR="00107F0A" w:rsidTr="00107F0A">
        <w:trPr>
          <w:trHeight w:val="30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</w:tr>
      <w:tr w:rsidR="00107F0A" w:rsidTr="00107F0A">
        <w:trPr>
          <w:trHeight w:val="334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благоустроенное (со всеми видами коммунального обеспечения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4</w:t>
            </w:r>
          </w:p>
        </w:tc>
      </w:tr>
      <w:tr w:rsidR="00107F0A" w:rsidTr="00107F0A">
        <w:trPr>
          <w:trHeight w:val="276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107F0A" w:rsidTr="00107F0A">
        <w:trPr>
          <w:trHeight w:val="288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астично благоустроенное (имеющие не все вида коммунального обеспечения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,54</w:t>
            </w:r>
          </w:p>
        </w:tc>
      </w:tr>
      <w:tr w:rsidR="00107F0A" w:rsidTr="00107F0A">
        <w:trPr>
          <w:trHeight w:val="288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,95</w:t>
            </w:r>
          </w:p>
        </w:tc>
      </w:tr>
      <w:tr w:rsidR="00107F0A" w:rsidTr="00107F0A">
        <w:trPr>
          <w:trHeight w:val="390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еблагоустроенн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,95</w:t>
            </w:r>
          </w:p>
        </w:tc>
      </w:tr>
      <w:tr w:rsidR="00107F0A" w:rsidTr="00107F0A">
        <w:trPr>
          <w:trHeight w:val="336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0A" w:rsidRDefault="00107F0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,50</w:t>
            </w:r>
          </w:p>
        </w:tc>
      </w:tr>
    </w:tbl>
    <w:p w:rsidR="00107F0A" w:rsidRDefault="00107F0A" w:rsidP="0010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07F0A">
          <w:pgSz w:w="11906" w:h="16838"/>
          <w:pgMar w:top="1134" w:right="567" w:bottom="1134" w:left="1418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"/>
        <w:gridCol w:w="3000"/>
        <w:gridCol w:w="1155"/>
        <w:gridCol w:w="1541"/>
        <w:gridCol w:w="1856"/>
        <w:gridCol w:w="1156"/>
      </w:tblGrid>
      <w:tr w:rsidR="00107F0A" w:rsidTr="00107F0A">
        <w:trPr>
          <w:trHeight w:val="1695"/>
        </w:trPr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F0A" w:rsidRDefault="00107F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мер</w:t>
            </w:r>
          </w:p>
          <w:p w:rsidR="00107F0A" w:rsidRDefault="00107F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ты за пользование жилым помещением (платы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за 1 кв.м. предоставляемого по договору социального найма жилого по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 «Ельнинский муниципальный округ»</w:t>
            </w:r>
          </w:p>
          <w:p w:rsidR="00107F0A" w:rsidRDefault="00107F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моленской области (поадресно)</w:t>
            </w:r>
          </w:p>
        </w:tc>
      </w:tr>
      <w:tr w:rsidR="00107F0A" w:rsidTr="00107F0A">
        <w:trPr>
          <w:trHeight w:val="10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№ 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Адрес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Базовая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ставк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Коэффициент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зон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Кз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Коэффициент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благоустройств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Кб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а за 1 кв.м. общей площади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3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07F0A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утузовский, д. 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F0A" w:rsidRDefault="00107F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Вокзальная д.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F2762E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,95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E147D7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147D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Вокзальная д.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,95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Вокзальная д.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,50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Вокзальная д.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,50</w:t>
            </w:r>
          </w:p>
        </w:tc>
      </w:tr>
      <w:tr w:rsidR="00C20591" w:rsidTr="00C20591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Гвардейская, д. 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Гвардейская, д. 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Говорова, д. 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Говорова, д. 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Говорова, д. 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Говорова, д. 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5,95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Говорова, д. 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Говорова, д. 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Говорова, д. 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Говорова, д. 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Гусева, д. 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Дорогобужский большак, д. 18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Зелёная, д. 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F2762E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2762E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Интернациональная, д. 40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F2762E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2762E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Интернациональная, д. 4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2762E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Интернациональная, д. 5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уб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 9/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F2762E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276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F2762E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276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Капитанова, д. 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F2762E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276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F2762E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276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C20591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Капитанова, д. 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F2762E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276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F2762E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276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Капитанова, д. 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Капитанова, д. 39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Капитанова, д. 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Кировская, д. 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Кировская, д. 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Кировская, д. 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пер. Кирпично-заводской д.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пер. Кирпично-заводской д.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Красноармейская, д. 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Красноармейская, д. 16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Красноармейская, д. 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Ленина, д. 1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,12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Ленина, д. 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Ленина, д. 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Ленина, д. 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Ленина, д. 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Ленина, д. 51/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Ленина, д. 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Ленина, д. 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Ленина д. 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Ленина д. 100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6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Молодежная, д.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Молодежная, д. 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Молодежная, д. 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Молодежная, д. 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Молодежная, д. 2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Молодежная, д. 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Молодежная, д. 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Молодежная, д.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Молодежная, д. 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Молодежная, д. 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Молодежная, д. 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Молодежная, д. 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Молодежная, д. 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406DAD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06DAD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Октябрьская, д. 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Октябрьская, д. 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1-ая Октябрьская, д.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2-ая Октябрьская, д. 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Ольги Ржевской, д. 6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0A60E6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60E6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8 Марта д. 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EB01F8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,50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0A60E6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60E6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8 Марта д. 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EB01F8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Первомайская, д.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F93E75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93E75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Первомайская, д. 10/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F93E75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93E75">
              <w:rPr>
                <w:rFonts w:ascii="Times New Roman" w:eastAsia="Times New Roman" w:hAnsi="Times New Roman" w:cs="Times New Roman"/>
              </w:rPr>
              <w:lastRenderedPageBreak/>
              <w:t>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Первомайская, д. 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Первомайская, д. 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Первомайская, д. 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Пролетарская, д. 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Пролетарская, д. 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Пролетарская, д. 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EB01F8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B01F8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EB01F8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EB01F8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,95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Пролетарская, д. 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EB01F8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B01F8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EB01F8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EB01F8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,95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Пролетарская, д. 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,95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Пролетарская, д. 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EB01F8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B01F8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EB01F8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EB01F8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,95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F93E75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Пролетарская, д. 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F93E75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93E7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Пролетарская, д. 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0A60E6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60E6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Пролетарская, д. 7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FD7D85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D7D85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Пролетарская, д. 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FD7D85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D7D85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Подстанция, д.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Ельня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лавл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оссе д.10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адовая, д. 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6E009B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E009B">
              <w:rPr>
                <w:rFonts w:ascii="Times New Roman" w:eastAsia="Times New Roman" w:hAnsi="Times New Roman" w:cs="Times New Roman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пер. Смоленский д.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ая д.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ая д.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ая д.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ая д.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оветская 5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ая д.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ая д.8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ая д.8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ий большак, д. 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ий большак, д. 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ий большак, д. 2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ий большак, д. 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ий большак, д. 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ий большак, д. 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ий большак, д. 4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ий большак, д. 4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3C4A7E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ий большак, д. 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3C4A7E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моленский большак, д. 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оветская, д. 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оветская, д. 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оветская, д. 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оветская, д. 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оветская, д. 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оветская, д. 28/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оветская, д. 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0A60E6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60E6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0A60E6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оветская, д. 36/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0A60E6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60E6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0A60E6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A60E6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20591" w:rsidTr="00107F0A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оветская, д. 40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FD7D85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D7D85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FD7D85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оветская, д. 4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FD7D85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D7D85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FD7D85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D7D85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оветская, д. 47/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оветская, д. 6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троительная, д. 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Строительная, д. 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20591" w:rsidTr="00EB01F8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Энгельса, д. 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C20591" w:rsidTr="003C4A7E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Энгельса, д. 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C20591" w:rsidTr="003C4A7E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Энгельса, д. 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Pr="00E0194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01941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C20591" w:rsidTr="003C4A7E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Энгельса, д. 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Pr="00E0194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01941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C20591" w:rsidTr="003C4A7E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Энгельса, д. 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C20591" w:rsidTr="003C4A7E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Энгельса, д. 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C20591" w:rsidTr="003C4A7E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Энгельса, д. 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C20591" w:rsidTr="003C4A7E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Энгельса, д. 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C20591" w:rsidTr="003C4A7E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Энгельса, д. 9/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C20591" w:rsidTr="003C4A7E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ол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.Богородиц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Викторова, д. 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C20591" w:rsidTr="003C4A7E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Ярцево, пр-т. Металлургов, д. 52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C20591" w:rsidTr="003C4A7E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Ярцево, ул. Максима Горького, д.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C20591" w:rsidTr="003C4A7E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Ярцево, ул. Халтурина,д.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C20591" w:rsidTr="003C4A7E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Ярцево, ул. Победы, д. 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C20591" w:rsidTr="003C4A7E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Ярцево, ул. ЛММС, д.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C20591" w:rsidTr="003C4A7E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Ярцево ул. 50 лет Октября д.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C20591" w:rsidTr="003C4A7E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Ярцево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аровопь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C20591" w:rsidTr="003C4A7E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Сафоново, 1 микрорайон, д. 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0591" w:rsidRDefault="00C20591" w:rsidP="00C205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</w:tbl>
    <w:p w:rsidR="00107F0A" w:rsidRDefault="00107F0A" w:rsidP="00A42A9B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07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39" w:rsidRDefault="00C71C39" w:rsidP="002543F3">
      <w:pPr>
        <w:spacing w:after="0" w:line="240" w:lineRule="auto"/>
      </w:pPr>
      <w:r>
        <w:separator/>
      </w:r>
    </w:p>
  </w:endnote>
  <w:endnote w:type="continuationSeparator" w:id="0">
    <w:p w:rsidR="00C71C39" w:rsidRDefault="00C71C39" w:rsidP="0025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39" w:rsidRDefault="00C71C39" w:rsidP="002543F3">
      <w:pPr>
        <w:spacing w:after="0" w:line="240" w:lineRule="auto"/>
      </w:pPr>
      <w:r>
        <w:separator/>
      </w:r>
    </w:p>
  </w:footnote>
  <w:footnote w:type="continuationSeparator" w:id="0">
    <w:p w:rsidR="00C71C39" w:rsidRDefault="00C71C39" w:rsidP="0025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784963"/>
      <w:docPartObj>
        <w:docPartGallery w:val="Page Numbers (Top of Page)"/>
        <w:docPartUnique/>
      </w:docPartObj>
    </w:sdtPr>
    <w:sdtEndPr/>
    <w:sdtContent>
      <w:p w:rsidR="00612562" w:rsidRDefault="006125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685" w:rsidRPr="004C2685">
          <w:rPr>
            <w:noProof/>
            <w:lang w:val="ru-RU"/>
          </w:rPr>
          <w:t>13</w:t>
        </w:r>
        <w:r>
          <w:fldChar w:fldCharType="end"/>
        </w:r>
      </w:p>
    </w:sdtContent>
  </w:sdt>
  <w:p w:rsidR="00612562" w:rsidRDefault="006125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5AEE"/>
    <w:multiLevelType w:val="hybridMultilevel"/>
    <w:tmpl w:val="8FAEA5CE"/>
    <w:lvl w:ilvl="0" w:tplc="84AEA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1F"/>
    <w:rsid w:val="00005ADB"/>
    <w:rsid w:val="00017925"/>
    <w:rsid w:val="0003337B"/>
    <w:rsid w:val="00072EC4"/>
    <w:rsid w:val="000A60E6"/>
    <w:rsid w:val="000B7BB6"/>
    <w:rsid w:val="00107F0A"/>
    <w:rsid w:val="002153EC"/>
    <w:rsid w:val="00231EFC"/>
    <w:rsid w:val="002543F3"/>
    <w:rsid w:val="003C4A7E"/>
    <w:rsid w:val="00406DAD"/>
    <w:rsid w:val="00423BF0"/>
    <w:rsid w:val="0043581B"/>
    <w:rsid w:val="0048584B"/>
    <w:rsid w:val="004A5CBF"/>
    <w:rsid w:val="004C2685"/>
    <w:rsid w:val="005118F0"/>
    <w:rsid w:val="00525D72"/>
    <w:rsid w:val="00565B1F"/>
    <w:rsid w:val="00567224"/>
    <w:rsid w:val="00612562"/>
    <w:rsid w:val="006E009B"/>
    <w:rsid w:val="00724292"/>
    <w:rsid w:val="007563A8"/>
    <w:rsid w:val="00784FCA"/>
    <w:rsid w:val="007C2870"/>
    <w:rsid w:val="007D03D2"/>
    <w:rsid w:val="007E4955"/>
    <w:rsid w:val="009579A9"/>
    <w:rsid w:val="009A6408"/>
    <w:rsid w:val="00A42A9B"/>
    <w:rsid w:val="00A5043B"/>
    <w:rsid w:val="00A70EE9"/>
    <w:rsid w:val="00AC3D3E"/>
    <w:rsid w:val="00B079B8"/>
    <w:rsid w:val="00B67174"/>
    <w:rsid w:val="00B71F9E"/>
    <w:rsid w:val="00B945AC"/>
    <w:rsid w:val="00BA5AE8"/>
    <w:rsid w:val="00C0020C"/>
    <w:rsid w:val="00C20591"/>
    <w:rsid w:val="00C205F3"/>
    <w:rsid w:val="00C71C39"/>
    <w:rsid w:val="00C851CF"/>
    <w:rsid w:val="00CB4B93"/>
    <w:rsid w:val="00DE7A22"/>
    <w:rsid w:val="00E01941"/>
    <w:rsid w:val="00E12551"/>
    <w:rsid w:val="00E147D7"/>
    <w:rsid w:val="00E759F7"/>
    <w:rsid w:val="00EB01F8"/>
    <w:rsid w:val="00F2762E"/>
    <w:rsid w:val="00F57A5E"/>
    <w:rsid w:val="00F73529"/>
    <w:rsid w:val="00F93E75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E833"/>
  <w15:chartTrackingRefBased/>
  <w15:docId w15:val="{4ED348CE-AD8E-488C-9449-BBB14CC5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0A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07F0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F0A"/>
    <w:pPr>
      <w:keepNext/>
      <w:keepLines/>
      <w:spacing w:before="40" w:after="0"/>
      <w:outlineLvl w:val="3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F0A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7F0A"/>
    <w:rPr>
      <w:rFonts w:eastAsia="Times New Roman" w:cs="Times New Roman"/>
      <w:b/>
      <w:bCs/>
      <w:color w:val="000000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107F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header"/>
    <w:basedOn w:val="a"/>
    <w:link w:val="a3"/>
    <w:uiPriority w:val="99"/>
    <w:unhideWhenUsed/>
    <w:rsid w:val="00107F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6"/>
    <w:uiPriority w:val="99"/>
    <w:rsid w:val="00107F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5"/>
    <w:uiPriority w:val="99"/>
    <w:unhideWhenUsed/>
    <w:rsid w:val="00107F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Заголовок Знак"/>
    <w:basedOn w:val="a0"/>
    <w:link w:val="a8"/>
    <w:rsid w:val="00107F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107F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107F0A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Balloon Text"/>
    <w:basedOn w:val="a"/>
    <w:link w:val="a9"/>
    <w:uiPriority w:val="99"/>
    <w:semiHidden/>
    <w:unhideWhenUsed/>
    <w:rsid w:val="00107F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styleId="ab">
    <w:name w:val="Hyperlink"/>
    <w:basedOn w:val="a0"/>
    <w:uiPriority w:val="99"/>
    <w:semiHidden/>
    <w:unhideWhenUsed/>
    <w:rsid w:val="00107F0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72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C269-C528-4564-A2AD-47B96FCC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ст_1</cp:lastModifiedBy>
  <cp:revision>2</cp:revision>
  <dcterms:created xsi:type="dcterms:W3CDTF">2026-02-16T14:16:00Z</dcterms:created>
  <dcterms:modified xsi:type="dcterms:W3CDTF">2026-02-16T14:16:00Z</dcterms:modified>
</cp:coreProperties>
</file>